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C84A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авительство Российской Федерации</w:t>
      </w:r>
    </w:p>
    <w:p w14:paraId="2C3D7D99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ФЕДЕРАЛЬНОЕ ГОСУДАРСТВЕННОЕ АВТОНОМНОЕ</w:t>
      </w:r>
    </w:p>
    <w:p w14:paraId="4E0831B2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БРАЗОВАТЕЛЬНОЕ УЧРЕЖДЕНИЕ ВЫСШЕГО ОБРАЗОВАНИЯ</w:t>
      </w:r>
    </w:p>
    <w:p w14:paraId="2B674EB6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«НАЦИОНАЛЬНЫЙ ИССЛЕДОВАТЕЛЬСКИЙ УНИВЕРСИТЕТ</w:t>
      </w:r>
    </w:p>
    <w:p w14:paraId="354355D0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«ВЫСШАЯ ШКОЛА ЭКОНОМИКИ»</w:t>
      </w:r>
    </w:p>
    <w:p w14:paraId="733FE127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НИУ ВШЭ  - Санкт-Петербург)</w:t>
      </w:r>
    </w:p>
    <w:p w14:paraId="74AD9824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Факультет Школа информатики, физики и технологий</w:t>
      </w:r>
    </w:p>
    <w:p w14:paraId="42B28A66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674457E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59AD5D4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00A04CC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B66FDB1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91F6B9C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Техническая документация</w:t>
      </w:r>
    </w:p>
    <w:p w14:paraId="05700057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о теме: Анализ данных о пассажирах Титаника</w:t>
      </w:r>
    </w:p>
    <w:p w14:paraId="74BFAA46" w14:textId="535B5482" w:rsidR="006C7C9E" w:rsidRDefault="006C7C9E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уководство пользователя</w:t>
      </w:r>
    </w:p>
    <w:p w14:paraId="34C9B3B7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9005078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C1BCF07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1E22BAA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CB1F6B8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252C224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BEEBBFE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0AEBBBE" w14:textId="77777777" w:rsidR="006A00F1" w:rsidRDefault="006A00F1" w:rsidP="006A00F1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ыполнили студенты группы БКОТСИС241С:</w:t>
      </w:r>
    </w:p>
    <w:p w14:paraId="3A6531E7" w14:textId="77777777" w:rsidR="006A00F1" w:rsidRDefault="006A00F1" w:rsidP="006A00F1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Шарипов Камиль,</w:t>
      </w:r>
    </w:p>
    <w:p w14:paraId="57384881" w14:textId="77777777" w:rsidR="006A00F1" w:rsidRDefault="006A00F1" w:rsidP="006A00F1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Кузнецова Екатерина,</w:t>
      </w:r>
    </w:p>
    <w:p w14:paraId="254251AF" w14:textId="77777777" w:rsidR="006A00F1" w:rsidRDefault="006A00F1" w:rsidP="006A00F1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елеев Владислав</w:t>
      </w:r>
    </w:p>
    <w:p w14:paraId="7C4471B9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8CBCD86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0D15411" w14:textId="77777777" w:rsidR="006C7C9E" w:rsidRPr="006C7C9E" w:rsidRDefault="006C7C9E" w:rsidP="006C7C9E">
      <w:pPr>
        <w:rPr>
          <w:rFonts w:asciiTheme="majorHAnsi" w:hAnsiTheme="majorHAnsi" w:cstheme="majorHAnsi"/>
          <w:sz w:val="24"/>
          <w:szCs w:val="24"/>
        </w:rPr>
      </w:pPr>
    </w:p>
    <w:p w14:paraId="39D829CF" w14:textId="14F31024" w:rsidR="002224C9" w:rsidRP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анкт-Петербург, 2025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99704163"/>
        <w:docPartObj>
          <w:docPartGallery w:val="Table of Contents"/>
          <w:docPartUnique/>
        </w:docPartObj>
      </w:sdtPr>
      <w:sdtContent>
        <w:p w14:paraId="26650B06" w14:textId="77777777" w:rsidR="006A00F1" w:rsidRDefault="006A00F1" w:rsidP="006A00F1">
          <w:pPr>
            <w:pStyle w:val="a3"/>
          </w:pPr>
          <w:r>
            <w:t>Оглавление</w:t>
          </w:r>
        </w:p>
        <w:p w14:paraId="0D64A16D" w14:textId="77777777" w:rsidR="006A00F1" w:rsidRDefault="006A00F1" w:rsidP="006A00F1">
          <w:pPr>
            <w:pStyle w:val="11"/>
          </w:pPr>
          <w:r>
            <w:rPr>
              <w:b/>
              <w:bCs/>
            </w:rPr>
            <w:t>1. Руководство пользователя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8918792" w14:textId="77777777" w:rsidR="006A00F1" w:rsidRDefault="006A00F1" w:rsidP="006A00F1">
          <w:pPr>
            <w:pStyle w:val="2"/>
            <w:ind w:left="216"/>
          </w:pPr>
          <w:r>
            <w:t>1.1 Назначение приложения</w:t>
          </w:r>
          <w:r>
            <w:ptab w:relativeTo="margin" w:alignment="right" w:leader="dot"/>
          </w:r>
          <w:r>
            <w:t>3</w:t>
          </w:r>
        </w:p>
        <w:p w14:paraId="320AD5FD" w14:textId="77777777" w:rsidR="006A00F1" w:rsidRDefault="006A00F1" w:rsidP="006A00F1">
          <w:pPr>
            <w:pStyle w:val="2"/>
            <w:ind w:left="216"/>
          </w:pPr>
          <w:r>
            <w:t>1.2 Минимальные системные требования</w:t>
          </w:r>
          <w:r>
            <w:ptab w:relativeTo="margin" w:alignment="right" w:leader="dot"/>
          </w:r>
          <w:r>
            <w:t>3</w:t>
          </w:r>
        </w:p>
        <w:p w14:paraId="64C01E9A" w14:textId="77777777" w:rsidR="006A00F1" w:rsidRDefault="006A00F1" w:rsidP="006A00F1">
          <w:pPr>
            <w:pStyle w:val="2"/>
            <w:ind w:left="216"/>
          </w:pPr>
          <w:r>
            <w:t>1.3 Инструкция по установке приложения</w:t>
          </w:r>
          <w:r>
            <w:ptab w:relativeTo="margin" w:alignment="right" w:leader="dot"/>
          </w:r>
          <w:r>
            <w:t>3</w:t>
          </w:r>
        </w:p>
        <w:p w14:paraId="47F98C6D" w14:textId="629B0183" w:rsidR="006A00F1" w:rsidRPr="00236123" w:rsidRDefault="006A00F1" w:rsidP="006A00F1">
          <w:pPr>
            <w:pStyle w:val="2"/>
            <w:ind w:left="216"/>
          </w:pPr>
          <w:r>
            <w:t>1.4 Инструкция по использованию приложения</w:t>
          </w:r>
          <w:r>
            <w:ptab w:relativeTo="margin" w:alignment="right" w:leader="dot"/>
          </w:r>
          <w:r>
            <w:t>3</w:t>
          </w:r>
        </w:p>
      </w:sdtContent>
    </w:sdt>
    <w:p w14:paraId="4B8D1254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E050D75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2E245C1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D9AC784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5E4FAF5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C7C40FB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5D58499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B4CA9E3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71E4E2C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0A9A642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75BF542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DCE987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EF79FF5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CC05185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9043B27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25E06DB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C39E889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49A95AD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96CF9BE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4B5DD72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FFD15B7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CFDA44B" w14:textId="77777777" w:rsidR="006C7C9E" w:rsidRDefault="006C7C9E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8B06E71" w14:textId="77777777" w:rsidR="006C7C9E" w:rsidRDefault="006C7C9E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AA3956" w14:textId="77777777" w:rsidR="006C7C9E" w:rsidRDefault="006C7C9E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B36C2E7" w14:textId="77777777" w:rsidR="006A00F1" w:rsidRDefault="006A00F1" w:rsidP="006A00F1">
      <w:pPr>
        <w:rPr>
          <w:rFonts w:asciiTheme="majorHAnsi" w:hAnsiTheme="majorHAnsi" w:cstheme="majorHAnsi"/>
          <w:sz w:val="24"/>
          <w:szCs w:val="24"/>
        </w:rPr>
      </w:pPr>
    </w:p>
    <w:p w14:paraId="0EE00551" w14:textId="77777777" w:rsidR="006A00F1" w:rsidRPr="001912FC" w:rsidRDefault="006A00F1" w:rsidP="006A00F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912FC">
        <w:rPr>
          <w:rFonts w:asciiTheme="majorHAnsi" w:hAnsiTheme="majorHAnsi" w:cstheme="majorHAnsi"/>
          <w:b/>
          <w:bCs/>
          <w:sz w:val="24"/>
          <w:szCs w:val="24"/>
        </w:rPr>
        <w:lastRenderedPageBreak/>
        <w:t>1. Руководство пользователя</w:t>
      </w:r>
    </w:p>
    <w:p w14:paraId="4338AF65" w14:textId="77777777" w:rsidR="006A00F1" w:rsidRDefault="006A00F1" w:rsidP="006A00F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.1 Назначение приложения</w:t>
      </w:r>
    </w:p>
    <w:p w14:paraId="70AD8DA8" w14:textId="77777777" w:rsidR="006A00F1" w:rsidRDefault="006A00F1" w:rsidP="006A00F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Данное приложение предназначено для анализа данных пассажиров Титаника и построения модели предсказания выживания пассажиров на основе исходных данных.</w:t>
      </w:r>
    </w:p>
    <w:p w14:paraId="4D204950" w14:textId="77777777" w:rsidR="006A00F1" w:rsidRDefault="006A00F1" w:rsidP="006A00F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сновные возможности:</w:t>
      </w:r>
    </w:p>
    <w:p w14:paraId="6AA94F76" w14:textId="77777777" w:rsidR="006A00F1" w:rsidRDefault="006A00F1" w:rsidP="006A00F1">
      <w:pPr>
        <w:pStyle w:val="a4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Загрузка и обработка данных;</w:t>
      </w:r>
    </w:p>
    <w:p w14:paraId="7C5A540E" w14:textId="77777777" w:rsidR="006A00F1" w:rsidRDefault="006A00F1" w:rsidP="006A00F1">
      <w:pPr>
        <w:pStyle w:val="a4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бучение модели, предсказание выживания пассажиров;</w:t>
      </w:r>
    </w:p>
    <w:p w14:paraId="30579665" w14:textId="77777777" w:rsidR="006A00F1" w:rsidRDefault="006A00F1" w:rsidP="006A00F1">
      <w:pPr>
        <w:pStyle w:val="a4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изуализация статистики;</w:t>
      </w:r>
    </w:p>
    <w:p w14:paraId="2B317D87" w14:textId="77777777" w:rsidR="006A00F1" w:rsidRDefault="006A00F1" w:rsidP="006A00F1">
      <w:pPr>
        <w:pStyle w:val="a4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Генерация итогового отчета.</w:t>
      </w:r>
    </w:p>
    <w:p w14:paraId="24A97FE8" w14:textId="77777777" w:rsidR="006A00F1" w:rsidRPr="000C4FCE" w:rsidRDefault="006A00F1" w:rsidP="006A00F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1.2 </w:t>
      </w:r>
      <w:r w:rsidRPr="000C4FCE">
        <w:rPr>
          <w:rFonts w:asciiTheme="majorHAnsi" w:hAnsiTheme="majorHAnsi" w:cstheme="majorHAnsi"/>
          <w:b/>
          <w:bCs/>
          <w:sz w:val="24"/>
          <w:szCs w:val="24"/>
        </w:rPr>
        <w:t>Минимальные системные требования</w:t>
      </w:r>
    </w:p>
    <w:p w14:paraId="159CB549" w14:textId="77777777" w:rsidR="006A00F1" w:rsidRPr="000F756D" w:rsidRDefault="006A00F1" w:rsidP="006A00F1">
      <w:pPr>
        <w:pStyle w:val="a4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Операционная система: </w:t>
      </w:r>
      <w:r>
        <w:rPr>
          <w:rFonts w:asciiTheme="majorHAnsi" w:hAnsiTheme="majorHAnsi" w:cstheme="majorHAnsi"/>
          <w:sz w:val="24"/>
          <w:szCs w:val="24"/>
          <w:lang w:val="en-US"/>
        </w:rPr>
        <w:t>Windows</w:t>
      </w:r>
      <w:r w:rsidRPr="000F756D">
        <w:rPr>
          <w:rFonts w:asciiTheme="majorHAnsi" w:hAnsiTheme="majorHAnsi" w:cstheme="majorHAnsi"/>
          <w:sz w:val="24"/>
          <w:szCs w:val="24"/>
        </w:rPr>
        <w:t xml:space="preserve"> 10 </w:t>
      </w:r>
      <w:r>
        <w:rPr>
          <w:rFonts w:asciiTheme="majorHAnsi" w:hAnsiTheme="majorHAnsi" w:cstheme="majorHAnsi"/>
          <w:sz w:val="24"/>
          <w:szCs w:val="24"/>
        </w:rPr>
        <w:t>и новее</w:t>
      </w:r>
      <w:r w:rsidRPr="000F756D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Linux</w:t>
      </w:r>
      <w:r w:rsidRPr="000F756D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MacOS</w:t>
      </w:r>
      <w:r w:rsidRPr="000F756D">
        <w:rPr>
          <w:rFonts w:asciiTheme="majorHAnsi" w:hAnsiTheme="majorHAnsi" w:cstheme="majorHAnsi"/>
          <w:sz w:val="24"/>
          <w:szCs w:val="24"/>
        </w:rPr>
        <w:t>;</w:t>
      </w:r>
    </w:p>
    <w:p w14:paraId="37E3685E" w14:textId="77777777" w:rsidR="006A00F1" w:rsidRPr="000F756D" w:rsidRDefault="006A00F1" w:rsidP="006A00F1">
      <w:pPr>
        <w:pStyle w:val="a4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цессор</w:t>
      </w:r>
      <w:r w:rsidRPr="000F756D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Intel</w:t>
      </w:r>
      <w:r w:rsidRPr="000F756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ore</w:t>
      </w:r>
      <w:r w:rsidRPr="000F756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0F756D">
        <w:rPr>
          <w:rFonts w:asciiTheme="majorHAnsi" w:hAnsiTheme="majorHAnsi" w:cstheme="majorHAnsi"/>
          <w:sz w:val="24"/>
          <w:szCs w:val="24"/>
        </w:rPr>
        <w:t xml:space="preserve">3 </w:t>
      </w:r>
      <w:r>
        <w:rPr>
          <w:rFonts w:asciiTheme="majorHAnsi" w:hAnsiTheme="majorHAnsi" w:cstheme="majorHAnsi"/>
          <w:sz w:val="24"/>
          <w:szCs w:val="24"/>
        </w:rPr>
        <w:t>или</w:t>
      </w:r>
      <w:r w:rsidRPr="000F756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аналогичный</w:t>
      </w:r>
      <w:r w:rsidRPr="000F756D">
        <w:rPr>
          <w:rFonts w:asciiTheme="majorHAnsi" w:hAnsiTheme="majorHAnsi" w:cstheme="majorHAnsi"/>
          <w:sz w:val="24"/>
          <w:szCs w:val="24"/>
        </w:rPr>
        <w:t>;</w:t>
      </w:r>
    </w:p>
    <w:p w14:paraId="2A27B67E" w14:textId="77777777" w:rsidR="006A00F1" w:rsidRPr="000F756D" w:rsidRDefault="006A00F1" w:rsidP="006A00F1">
      <w:pPr>
        <w:pStyle w:val="a4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ЗУ: 4 Гб</w:t>
      </w:r>
      <w:r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5090B92B" w14:textId="77777777" w:rsidR="006A00F1" w:rsidRDefault="006A00F1" w:rsidP="006A00F1">
      <w:pPr>
        <w:pStyle w:val="a4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вободное место на диске: 2 Гб</w:t>
      </w:r>
      <w:r w:rsidRPr="000F756D">
        <w:rPr>
          <w:rFonts w:asciiTheme="majorHAnsi" w:hAnsiTheme="majorHAnsi" w:cstheme="majorHAnsi"/>
          <w:sz w:val="24"/>
          <w:szCs w:val="24"/>
        </w:rPr>
        <w:t>;</w:t>
      </w:r>
    </w:p>
    <w:p w14:paraId="5B1C85B4" w14:textId="77777777" w:rsidR="006A00F1" w:rsidRPr="000C4FCE" w:rsidRDefault="006A00F1" w:rsidP="006A00F1">
      <w:pPr>
        <w:pStyle w:val="a4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Pr="000F756D">
        <w:rPr>
          <w:rFonts w:asciiTheme="majorHAnsi" w:hAnsiTheme="majorHAnsi" w:cstheme="majorHAnsi"/>
          <w:sz w:val="24"/>
          <w:szCs w:val="24"/>
        </w:rPr>
        <w:t xml:space="preserve"> 3.8 </w:t>
      </w:r>
      <w:r>
        <w:rPr>
          <w:rFonts w:asciiTheme="majorHAnsi" w:hAnsiTheme="majorHAnsi" w:cstheme="majorHAnsi"/>
          <w:sz w:val="24"/>
          <w:szCs w:val="24"/>
        </w:rPr>
        <w:t>и выше. Список</w:t>
      </w:r>
      <w:r w:rsidRPr="000C4FC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необходимы</w:t>
      </w:r>
      <w:r w:rsidRPr="000C4FC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библиотек</w:t>
      </w:r>
      <w:r w:rsidRPr="000C4FCE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tkinter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pandas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numpy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matplotlib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seaborn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scikit</w:t>
      </w:r>
      <w:r w:rsidRPr="000C4FCE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  <w:lang w:val="en-US"/>
        </w:rPr>
        <w:t>learn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configparser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os</w:t>
      </w:r>
      <w:r w:rsidRPr="000C4FC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sys</w:t>
      </w:r>
      <w:r w:rsidRPr="000C4FCE">
        <w:rPr>
          <w:rFonts w:asciiTheme="majorHAnsi" w:hAnsiTheme="majorHAnsi" w:cstheme="majorHAnsi"/>
          <w:sz w:val="24"/>
          <w:szCs w:val="24"/>
        </w:rPr>
        <w:t>.</w:t>
      </w:r>
    </w:p>
    <w:p w14:paraId="7042377C" w14:textId="77777777" w:rsidR="006A00F1" w:rsidRDefault="006A00F1" w:rsidP="006A00F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ля удобства управления виртуальными окружениями и зависимостями, рекомендуется использовать дистрибутив </w:t>
      </w:r>
      <w:r>
        <w:rPr>
          <w:rFonts w:asciiTheme="majorHAnsi" w:hAnsiTheme="majorHAnsi" w:cstheme="majorHAnsi"/>
          <w:sz w:val="24"/>
          <w:szCs w:val="24"/>
          <w:lang w:val="en-US"/>
        </w:rPr>
        <w:t>Anaconda</w:t>
      </w:r>
      <w:r w:rsidRPr="000C4FCE">
        <w:rPr>
          <w:rFonts w:asciiTheme="majorHAnsi" w:hAnsiTheme="majorHAnsi" w:cstheme="majorHAnsi"/>
          <w:sz w:val="24"/>
          <w:szCs w:val="24"/>
        </w:rPr>
        <w:t>.</w:t>
      </w:r>
    </w:p>
    <w:p w14:paraId="37577BDF" w14:textId="77777777" w:rsidR="006A00F1" w:rsidRDefault="006A00F1" w:rsidP="006A00F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55398">
        <w:rPr>
          <w:rFonts w:asciiTheme="majorHAnsi" w:hAnsiTheme="majorHAnsi" w:cstheme="majorHAnsi"/>
          <w:b/>
          <w:bCs/>
          <w:sz w:val="24"/>
          <w:szCs w:val="24"/>
        </w:rPr>
        <w:t>1.3 Инструкция по установке приложения</w:t>
      </w:r>
    </w:p>
    <w:p w14:paraId="3237DC2D" w14:textId="77777777" w:rsidR="006A00F1" w:rsidRPr="00C55398" w:rsidRDefault="006A00F1" w:rsidP="006A00F1">
      <w:pPr>
        <w:pStyle w:val="a4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Установить </w:t>
      </w:r>
      <w:r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Pr="00C553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со всеми необходимыми зависимостями (дистрибутив </w:t>
      </w:r>
      <w:r>
        <w:rPr>
          <w:rFonts w:asciiTheme="majorHAnsi" w:hAnsiTheme="majorHAnsi" w:cstheme="majorHAnsi"/>
          <w:sz w:val="24"/>
          <w:szCs w:val="24"/>
          <w:lang w:val="en-US"/>
        </w:rPr>
        <w:t>Anaconda</w:t>
      </w:r>
      <w:r w:rsidRPr="00C55398">
        <w:rPr>
          <w:rFonts w:asciiTheme="majorHAnsi" w:hAnsiTheme="majorHAnsi" w:cstheme="majorHAnsi"/>
          <w:sz w:val="24"/>
          <w:szCs w:val="24"/>
        </w:rPr>
        <w:t>);</w:t>
      </w:r>
    </w:p>
    <w:p w14:paraId="24066CBC" w14:textId="77777777" w:rsidR="006A00F1" w:rsidRPr="00C55398" w:rsidRDefault="006A00F1" w:rsidP="006A00F1">
      <w:pPr>
        <w:pStyle w:val="a4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качать архив проекта, распаковать в необходимую директорию.</w:t>
      </w:r>
    </w:p>
    <w:p w14:paraId="25863F97" w14:textId="77777777" w:rsidR="006A00F1" w:rsidRPr="00C55398" w:rsidRDefault="006A00F1" w:rsidP="006A00F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55398">
        <w:rPr>
          <w:rFonts w:asciiTheme="majorHAnsi" w:hAnsiTheme="majorHAnsi" w:cstheme="majorHAnsi"/>
          <w:b/>
          <w:bCs/>
          <w:sz w:val="24"/>
          <w:szCs w:val="24"/>
        </w:rPr>
        <w:t>1.4 Инструкция по использованию приложения</w:t>
      </w:r>
    </w:p>
    <w:p w14:paraId="2A424EC9" w14:textId="77777777" w:rsidR="006A00F1" w:rsidRPr="00441B78" w:rsidRDefault="006A00F1" w:rsidP="006A00F1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Запустить приложение: </w:t>
      </w:r>
      <w:r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Pr="00441B7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gui</w:t>
      </w:r>
      <w:r w:rsidRPr="00441B78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  <w:lang w:val="en-US"/>
        </w:rPr>
        <w:t>interface</w:t>
      </w:r>
      <w:r w:rsidRPr="00441B78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  <w:lang w:val="en-US"/>
        </w:rPr>
        <w:t>py</w:t>
      </w:r>
    </w:p>
    <w:p w14:paraId="4CD54112" w14:textId="0B82882A" w:rsidR="006A00F1" w:rsidRDefault="006A00F1" w:rsidP="006A00F1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ткрыть настройки и выбрать пути к данным</w:t>
      </w:r>
      <w:r w:rsidR="005C386C">
        <w:rPr>
          <w:rFonts w:asciiTheme="majorHAnsi" w:hAnsiTheme="majorHAnsi" w:cstheme="majorHAnsi"/>
          <w:sz w:val="24"/>
          <w:szCs w:val="24"/>
        </w:rPr>
        <w:t>, папке для сохранения отчетов и графиков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2C2E3764" w14:textId="77777777" w:rsidR="006A00F1" w:rsidRPr="009D2B6E" w:rsidRDefault="006A00F1" w:rsidP="006A00F1">
      <w:pPr>
        <w:ind w:left="36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8FDC49F" wp14:editId="3A6CEF63">
            <wp:extent cx="2438400" cy="2400345"/>
            <wp:effectExtent l="0" t="0" r="0" b="0"/>
            <wp:docPr id="14440922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77" cy="24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C7BB" w14:textId="77777777" w:rsidR="006A00F1" w:rsidRDefault="006A00F1" w:rsidP="006A00F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6E0096" w14:textId="77777777" w:rsidR="006A00F1" w:rsidRDefault="006A00F1" w:rsidP="006A00F1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Открыть главную страницу, перейти на вкладку Модель</w:t>
      </w:r>
    </w:p>
    <w:p w14:paraId="53196869" w14:textId="77777777" w:rsidR="006A00F1" w:rsidRPr="009D2B6E" w:rsidRDefault="006A00F1" w:rsidP="006A00F1">
      <w:pPr>
        <w:pStyle w:val="a4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0288AE6" wp14:editId="2E655C8B">
            <wp:extent cx="4033064" cy="4480560"/>
            <wp:effectExtent l="0" t="0" r="5715" b="0"/>
            <wp:docPr id="1487782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17" cy="44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6FF8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E1F3F2E" w14:textId="77777777" w:rsidR="006A00F1" w:rsidRDefault="006A00F1" w:rsidP="006A00F1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бучить модель, предсказать на тестовых данных:</w:t>
      </w:r>
    </w:p>
    <w:p w14:paraId="1FC7A97F" w14:textId="77777777" w:rsidR="006A00F1" w:rsidRPr="009D2B6E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19C02D0" wp14:editId="59249DE8">
            <wp:extent cx="3410939" cy="3695700"/>
            <wp:effectExtent l="0" t="0" r="0" b="0"/>
            <wp:docPr id="753036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58" cy="37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2230" w14:textId="77777777" w:rsidR="006A00F1" w:rsidRDefault="006A00F1" w:rsidP="006A00F1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Перейти на вкладку Анализ, посмотреть на графики:</w:t>
      </w:r>
    </w:p>
    <w:p w14:paraId="1E3255FE" w14:textId="77777777" w:rsidR="006A00F1" w:rsidRDefault="006A00F1" w:rsidP="006A00F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CCABDE6" wp14:editId="38E40615">
            <wp:extent cx="4061797" cy="5471160"/>
            <wp:effectExtent l="0" t="0" r="0" b="0"/>
            <wp:docPr id="1517736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91" cy="54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3857" w14:textId="7702D6AA" w:rsidR="005C386C" w:rsidRDefault="005C386C" w:rsidP="005C386C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охранить графики:</w:t>
      </w:r>
    </w:p>
    <w:p w14:paraId="5D37D9B4" w14:textId="0A6ED366" w:rsidR="005C386C" w:rsidRPr="005C386C" w:rsidRDefault="005C386C" w:rsidP="005C386C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6EB0F2" wp14:editId="519035D4">
            <wp:extent cx="3805953" cy="5021580"/>
            <wp:effectExtent l="0" t="0" r="4445" b="7620"/>
            <wp:docPr id="200076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04" cy="50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C0DA" w14:textId="77777777" w:rsidR="006A00F1" w:rsidRDefault="006A00F1" w:rsidP="006A00F1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Итоговый файл сохраняется автоматически:</w:t>
      </w:r>
    </w:p>
    <w:p w14:paraId="53081AEC" w14:textId="77777777" w:rsidR="006A00F1" w:rsidRPr="00B048C4" w:rsidRDefault="006A00F1" w:rsidP="006A00F1">
      <w:pPr>
        <w:ind w:left="36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CA3244" wp14:editId="4DF71DFD">
            <wp:extent cx="3345180" cy="4537716"/>
            <wp:effectExtent l="0" t="0" r="7620" b="0"/>
            <wp:docPr id="89900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98" cy="45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61F6" w14:textId="66B7768D" w:rsidR="006A00F1" w:rsidRDefault="00236123" w:rsidP="00236123">
      <w:pPr>
        <w:pStyle w:val="a4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осле анализа также строится сводная таблица:</w:t>
      </w:r>
    </w:p>
    <w:p w14:paraId="27E67D8A" w14:textId="36C7AF28" w:rsidR="00236123" w:rsidRPr="00236123" w:rsidRDefault="00236123" w:rsidP="0023612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E54B2E1" wp14:editId="58030E20">
            <wp:extent cx="4028395" cy="2628900"/>
            <wp:effectExtent l="0" t="0" r="0" b="0"/>
            <wp:docPr id="141878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29" cy="26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123" w:rsidRPr="0023612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AF10" w14:textId="77777777" w:rsidR="00D5096B" w:rsidRDefault="00D5096B" w:rsidP="006C7C9E">
      <w:pPr>
        <w:spacing w:after="0" w:line="240" w:lineRule="auto"/>
      </w:pPr>
      <w:r>
        <w:separator/>
      </w:r>
    </w:p>
  </w:endnote>
  <w:endnote w:type="continuationSeparator" w:id="0">
    <w:p w14:paraId="2B5B2037" w14:textId="77777777" w:rsidR="00D5096B" w:rsidRDefault="00D5096B" w:rsidP="006C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720143"/>
      <w:docPartObj>
        <w:docPartGallery w:val="Page Numbers (Bottom of Page)"/>
        <w:docPartUnique/>
      </w:docPartObj>
    </w:sdtPr>
    <w:sdtContent>
      <w:p w14:paraId="734E5EDE" w14:textId="47DAB331" w:rsidR="006C7C9E" w:rsidRDefault="006C7C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C4AE3" w14:textId="77777777" w:rsidR="006C7C9E" w:rsidRDefault="006C7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A91A" w14:textId="77777777" w:rsidR="00D5096B" w:rsidRDefault="00D5096B" w:rsidP="006C7C9E">
      <w:pPr>
        <w:spacing w:after="0" w:line="240" w:lineRule="auto"/>
      </w:pPr>
      <w:r>
        <w:separator/>
      </w:r>
    </w:p>
  </w:footnote>
  <w:footnote w:type="continuationSeparator" w:id="0">
    <w:p w14:paraId="574F6996" w14:textId="77777777" w:rsidR="00D5096B" w:rsidRDefault="00D5096B" w:rsidP="006C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5D2"/>
    <w:multiLevelType w:val="hybridMultilevel"/>
    <w:tmpl w:val="A0C0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3AE6"/>
    <w:multiLevelType w:val="hybridMultilevel"/>
    <w:tmpl w:val="827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749F5"/>
    <w:multiLevelType w:val="hybridMultilevel"/>
    <w:tmpl w:val="0F6E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01667"/>
    <w:multiLevelType w:val="hybridMultilevel"/>
    <w:tmpl w:val="4D1A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833918">
    <w:abstractNumId w:val="2"/>
  </w:num>
  <w:num w:numId="2" w16cid:durableId="903177643">
    <w:abstractNumId w:val="1"/>
  </w:num>
  <w:num w:numId="3" w16cid:durableId="351732664">
    <w:abstractNumId w:val="3"/>
  </w:num>
  <w:num w:numId="4" w16cid:durableId="4391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D9"/>
    <w:rsid w:val="002224C9"/>
    <w:rsid w:val="00236123"/>
    <w:rsid w:val="002B50EC"/>
    <w:rsid w:val="003D6114"/>
    <w:rsid w:val="0040074A"/>
    <w:rsid w:val="005C386C"/>
    <w:rsid w:val="006A00F1"/>
    <w:rsid w:val="006C7C9E"/>
    <w:rsid w:val="00C811D9"/>
    <w:rsid w:val="00D5096B"/>
    <w:rsid w:val="00F1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2D64"/>
  <w15:chartTrackingRefBased/>
  <w15:docId w15:val="{78B976EF-1AFA-49B3-8B54-ABDE79F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0F1"/>
  </w:style>
  <w:style w:type="paragraph" w:styleId="1">
    <w:name w:val="heading 1"/>
    <w:basedOn w:val="a"/>
    <w:next w:val="a"/>
    <w:link w:val="10"/>
    <w:uiPriority w:val="9"/>
    <w:qFormat/>
    <w:rsid w:val="006A0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00F1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6A00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6A00F1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00F1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6C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C9E"/>
  </w:style>
  <w:style w:type="paragraph" w:styleId="a7">
    <w:name w:val="footer"/>
    <w:basedOn w:val="a"/>
    <w:link w:val="a8"/>
    <w:uiPriority w:val="99"/>
    <w:unhideWhenUsed/>
    <w:rsid w:val="006C7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B6C1-5AB4-4907-9507-26980AD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-windows</dc:creator>
  <cp:keywords/>
  <dc:description/>
  <cp:lastModifiedBy>kamil-windows</cp:lastModifiedBy>
  <cp:revision>9</cp:revision>
  <dcterms:created xsi:type="dcterms:W3CDTF">2025-06-12T15:42:00Z</dcterms:created>
  <dcterms:modified xsi:type="dcterms:W3CDTF">2025-06-12T18:16:00Z</dcterms:modified>
</cp:coreProperties>
</file>